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5383A" w14:textId="2A1FAB0F" w:rsidR="004862E4" w:rsidRDefault="004862E4" w:rsidP="004862E4">
      <w:pPr>
        <w:jc w:val="center"/>
        <w:rPr>
          <w:b/>
          <w:bCs/>
          <w:sz w:val="28"/>
          <w:szCs w:val="28"/>
          <w:lang w:val="en-GB"/>
        </w:rPr>
      </w:pPr>
      <w:r w:rsidRPr="004862E4">
        <w:rPr>
          <w:b/>
          <w:bCs/>
          <w:sz w:val="28"/>
          <w:szCs w:val="28"/>
          <w:lang w:val="en-GB"/>
        </w:rPr>
        <w:t>Website Anti-Bullying</w:t>
      </w:r>
    </w:p>
    <w:p w14:paraId="1BF226D5" w14:textId="641BB640" w:rsidR="004862E4" w:rsidRPr="004862E4" w:rsidRDefault="004862E4" w:rsidP="004862E4">
      <w:pPr>
        <w:rPr>
          <w:b/>
          <w:bCs/>
          <w:lang w:val="en-GB"/>
        </w:rPr>
      </w:pPr>
    </w:p>
    <w:p w14:paraId="3FC5CF2A" w14:textId="09186FFB" w:rsidR="004862E4" w:rsidRPr="00A27AF3" w:rsidRDefault="004862E4" w:rsidP="004862E4">
      <w:pPr>
        <w:rPr>
          <w:b/>
          <w:bCs/>
          <w:sz w:val="28"/>
          <w:szCs w:val="28"/>
          <w:lang w:val="en-GB"/>
        </w:rPr>
      </w:pPr>
      <w:r w:rsidRPr="00A27AF3">
        <w:rPr>
          <w:b/>
          <w:bCs/>
          <w:sz w:val="28"/>
          <w:szCs w:val="28"/>
          <w:lang w:val="en-GB"/>
        </w:rPr>
        <w:t>Front-end:</w:t>
      </w:r>
    </w:p>
    <w:p w14:paraId="7349FDBF" w14:textId="6E2732E0" w:rsidR="004862E4" w:rsidRPr="004862E4" w:rsidRDefault="004862E4" w:rsidP="004862E4">
      <w:pPr>
        <w:pStyle w:val="ListParagraph"/>
        <w:numPr>
          <w:ilvl w:val="0"/>
          <w:numId w:val="2"/>
        </w:numPr>
      </w:pPr>
      <w:r w:rsidRPr="004862E4">
        <w:t>Página 1: Index com informações sobre a plataforma, algum design, mas não demasiado a explicar a causa e uma breve explicação como detetar Bullying</w:t>
      </w:r>
    </w:p>
    <w:p w14:paraId="789870FC" w14:textId="77777777" w:rsidR="004862E4" w:rsidRPr="004862E4" w:rsidRDefault="004862E4" w:rsidP="004862E4"/>
    <w:p w14:paraId="0B336345" w14:textId="77777777" w:rsidR="004862E4" w:rsidRPr="004862E4" w:rsidRDefault="004862E4" w:rsidP="004862E4">
      <w:pPr>
        <w:pStyle w:val="ListParagraph"/>
        <w:numPr>
          <w:ilvl w:val="0"/>
          <w:numId w:val="3"/>
        </w:numPr>
        <w:ind w:left="360"/>
      </w:pPr>
      <w:r w:rsidRPr="004862E4">
        <w:t>Página 2: Explicação profundo sobre o que é Bullying, alguma legislação (se existente), e uma explicação mais aprofundada sobre como detetar Bullying e como tentar impedir que alguém sobra de Bullying.</w:t>
      </w:r>
    </w:p>
    <w:p w14:paraId="4D73FAF3" w14:textId="77777777" w:rsidR="004862E4" w:rsidRPr="004862E4" w:rsidRDefault="004862E4" w:rsidP="004862E4"/>
    <w:p w14:paraId="756F0E8C" w14:textId="77777777" w:rsidR="004862E4" w:rsidRPr="004862E4" w:rsidRDefault="004862E4" w:rsidP="004862E4">
      <w:pPr>
        <w:pStyle w:val="ListParagraph"/>
        <w:numPr>
          <w:ilvl w:val="0"/>
          <w:numId w:val="3"/>
        </w:numPr>
        <w:ind w:left="360"/>
      </w:pPr>
      <w:r w:rsidRPr="004862E4">
        <w:t>Página 3: Página de Login, uma página simples de Login para entrar na plataforma.</w:t>
      </w:r>
    </w:p>
    <w:p w14:paraId="408DFBA2" w14:textId="77777777" w:rsidR="004862E4" w:rsidRPr="004862E4" w:rsidRDefault="004862E4" w:rsidP="004862E4"/>
    <w:p w14:paraId="21FB498C" w14:textId="3B335A86" w:rsidR="004862E4" w:rsidRPr="004862E4" w:rsidRDefault="004862E4" w:rsidP="004862E4">
      <w:pPr>
        <w:pStyle w:val="ListParagraph"/>
        <w:numPr>
          <w:ilvl w:val="0"/>
          <w:numId w:val="3"/>
        </w:numPr>
        <w:ind w:left="360"/>
      </w:pPr>
      <w:r w:rsidRPr="004862E4">
        <w:t>Página 4: Página de registo, é a página onde as pessoas se vão poder registar para fazer as denuncias (Próprias ou de algum caso que conheçam).</w:t>
      </w:r>
    </w:p>
    <w:p w14:paraId="658210BA" w14:textId="77777777" w:rsidR="004862E4" w:rsidRPr="004862E4" w:rsidRDefault="004862E4" w:rsidP="004862E4">
      <w:pPr>
        <w:pStyle w:val="ListParagraph"/>
        <w:rPr>
          <w:b/>
          <w:bCs/>
        </w:rPr>
      </w:pPr>
    </w:p>
    <w:p w14:paraId="715D9A43" w14:textId="2DF8AB38" w:rsidR="004862E4" w:rsidRPr="004862E4" w:rsidRDefault="004862E4" w:rsidP="004862E4">
      <w:pPr>
        <w:rPr>
          <w:b/>
          <w:bCs/>
          <w:sz w:val="28"/>
          <w:szCs w:val="28"/>
        </w:rPr>
      </w:pPr>
      <w:r w:rsidRPr="004862E4">
        <w:rPr>
          <w:b/>
          <w:bCs/>
          <w:sz w:val="28"/>
          <w:szCs w:val="28"/>
        </w:rPr>
        <w:t>Back-end:</w:t>
      </w:r>
    </w:p>
    <w:p w14:paraId="3C24A95C" w14:textId="1A7D0CDC" w:rsidR="004862E4" w:rsidRPr="004862E4" w:rsidRDefault="004862E4" w:rsidP="004862E4">
      <w:pPr>
        <w:pStyle w:val="ListParagraph"/>
        <w:numPr>
          <w:ilvl w:val="0"/>
          <w:numId w:val="5"/>
        </w:numPr>
        <w:rPr>
          <w:b/>
          <w:bCs/>
        </w:rPr>
      </w:pPr>
      <w:r w:rsidRPr="004862E4">
        <w:rPr>
          <w:b/>
          <w:bCs/>
        </w:rPr>
        <w:t>Servidor</w:t>
      </w:r>
      <w:r>
        <w:rPr>
          <w:b/>
          <w:bCs/>
        </w:rPr>
        <w:t>:</w:t>
      </w:r>
    </w:p>
    <w:p w14:paraId="4F24D07C" w14:textId="77777777" w:rsidR="004862E4" w:rsidRPr="004862E4" w:rsidRDefault="004862E4" w:rsidP="004862E4">
      <w:pPr>
        <w:pStyle w:val="ListParagraph"/>
        <w:numPr>
          <w:ilvl w:val="1"/>
          <w:numId w:val="5"/>
        </w:numPr>
      </w:pPr>
      <w:r w:rsidRPr="004862E4">
        <w:t>Servidor normal em MySQL, tabelas a definir</w:t>
      </w:r>
    </w:p>
    <w:p w14:paraId="5BC6A6A0" w14:textId="36DD138E" w:rsidR="004862E4" w:rsidRDefault="004862E4" w:rsidP="004862E4">
      <w:pPr>
        <w:pStyle w:val="ListParagraph"/>
        <w:numPr>
          <w:ilvl w:val="1"/>
          <w:numId w:val="5"/>
        </w:numPr>
      </w:pPr>
      <w:r w:rsidRPr="004862E4">
        <w:t xml:space="preserve">  </w:t>
      </w:r>
      <w:r>
        <w:t xml:space="preserve">BackOffice de Admin, utilizador e professor/encarregado </w:t>
      </w:r>
    </w:p>
    <w:p w14:paraId="5A440BDF" w14:textId="77777777" w:rsidR="004862E4" w:rsidRDefault="004862E4" w:rsidP="004862E4">
      <w:pPr>
        <w:pStyle w:val="ListParagraph"/>
        <w:ind w:left="792"/>
      </w:pPr>
    </w:p>
    <w:p w14:paraId="47005CCE" w14:textId="34DAB4F8" w:rsidR="004862E4" w:rsidRPr="004862E4" w:rsidRDefault="004862E4" w:rsidP="004862E4">
      <w:pPr>
        <w:pStyle w:val="ListParagraph"/>
        <w:numPr>
          <w:ilvl w:val="0"/>
          <w:numId w:val="5"/>
        </w:numPr>
        <w:rPr>
          <w:b/>
          <w:bCs/>
        </w:rPr>
      </w:pPr>
      <w:r w:rsidRPr="004862E4">
        <w:rPr>
          <w:b/>
          <w:bCs/>
        </w:rPr>
        <w:t>Páginas</w:t>
      </w:r>
      <w:r>
        <w:rPr>
          <w:b/>
          <w:bCs/>
        </w:rPr>
        <w:t xml:space="preserve">:  </w:t>
      </w:r>
    </w:p>
    <w:p w14:paraId="455D5D4B" w14:textId="20C3772A" w:rsidR="004862E4" w:rsidRDefault="004862E4" w:rsidP="004862E4">
      <w:pPr>
        <w:pStyle w:val="ListParagraph"/>
        <w:numPr>
          <w:ilvl w:val="1"/>
          <w:numId w:val="5"/>
        </w:numPr>
      </w:pPr>
      <w:r>
        <w:t>Página de Admin:</w:t>
      </w:r>
    </w:p>
    <w:p w14:paraId="05BF3CF6" w14:textId="445A5F0D" w:rsidR="004862E4" w:rsidRDefault="004862E4" w:rsidP="004862E4">
      <w:pPr>
        <w:pStyle w:val="ListParagraph"/>
        <w:numPr>
          <w:ilvl w:val="2"/>
          <w:numId w:val="5"/>
        </w:numPr>
      </w:pPr>
      <w:r>
        <w:t>Acesso de BackOffice</w:t>
      </w:r>
    </w:p>
    <w:p w14:paraId="59FD3BC8" w14:textId="78942C92" w:rsidR="004862E4" w:rsidRDefault="004862E4" w:rsidP="004862E4">
      <w:pPr>
        <w:pStyle w:val="ListParagraph"/>
        <w:numPr>
          <w:ilvl w:val="2"/>
          <w:numId w:val="5"/>
        </w:numPr>
      </w:pPr>
      <w:r>
        <w:t>Pode modificar texto, ver utilizadores/professores e fazer alterações na base de da</w:t>
      </w:r>
      <w:r w:rsidR="00C52916">
        <w:t>dos</w:t>
      </w:r>
    </w:p>
    <w:p w14:paraId="677EE1F6" w14:textId="6B3BEF5C" w:rsidR="00C52916" w:rsidRDefault="00C52916" w:rsidP="004862E4">
      <w:pPr>
        <w:pStyle w:val="ListParagraph"/>
        <w:numPr>
          <w:ilvl w:val="2"/>
          <w:numId w:val="5"/>
        </w:numPr>
      </w:pPr>
      <w:r>
        <w:t>Pode apagar posts</w:t>
      </w:r>
    </w:p>
    <w:p w14:paraId="0FFF1725" w14:textId="1CD2245D" w:rsidR="004862E4" w:rsidRDefault="004862E4" w:rsidP="004862E4">
      <w:pPr>
        <w:pStyle w:val="ListParagraph"/>
        <w:numPr>
          <w:ilvl w:val="1"/>
          <w:numId w:val="5"/>
        </w:numPr>
      </w:pPr>
      <w:r>
        <w:t>Página de Utilizador:</w:t>
      </w:r>
    </w:p>
    <w:p w14:paraId="1494A270" w14:textId="0CB12BA4" w:rsidR="00C52916" w:rsidRDefault="00C52916" w:rsidP="00C52916">
      <w:pPr>
        <w:pStyle w:val="ListParagraph"/>
        <w:numPr>
          <w:ilvl w:val="2"/>
          <w:numId w:val="5"/>
        </w:numPr>
      </w:pPr>
      <w:r>
        <w:t>Pode fazer comentários na plataforma</w:t>
      </w:r>
    </w:p>
    <w:p w14:paraId="03E3EC6D" w14:textId="00544C17" w:rsidR="00C52916" w:rsidRDefault="00C52916" w:rsidP="00C52916">
      <w:pPr>
        <w:pStyle w:val="ListParagraph"/>
        <w:numPr>
          <w:ilvl w:val="2"/>
          <w:numId w:val="5"/>
        </w:numPr>
      </w:pPr>
      <w:r>
        <w:t>Pode editar/apagar os próprios comentários na plataforma</w:t>
      </w:r>
    </w:p>
    <w:p w14:paraId="6BE3330B" w14:textId="412B5906" w:rsidR="00C52916" w:rsidRDefault="00C52916" w:rsidP="00C52916">
      <w:pPr>
        <w:pStyle w:val="ListParagraph"/>
        <w:numPr>
          <w:ilvl w:val="2"/>
          <w:numId w:val="5"/>
        </w:numPr>
      </w:pPr>
      <w:r>
        <w:t>Não pode ver os nomes dos outros utilizadores</w:t>
      </w:r>
    </w:p>
    <w:p w14:paraId="37031279" w14:textId="1AADD258" w:rsidR="00C52916" w:rsidRDefault="00C52916" w:rsidP="00C52916">
      <w:pPr>
        <w:pStyle w:val="ListParagraph"/>
        <w:numPr>
          <w:ilvl w:val="2"/>
          <w:numId w:val="5"/>
        </w:numPr>
      </w:pPr>
      <w:r>
        <w:t>Pode ver outros posts tanto de alunos como de professores</w:t>
      </w:r>
    </w:p>
    <w:p w14:paraId="47881816" w14:textId="77777777" w:rsidR="00C52916" w:rsidRDefault="00C52916" w:rsidP="00C52916">
      <w:pPr>
        <w:pStyle w:val="ListParagraph"/>
        <w:ind w:left="1224"/>
      </w:pPr>
    </w:p>
    <w:p w14:paraId="3B8CD39E" w14:textId="4B10CD46" w:rsidR="004862E4" w:rsidRDefault="004862E4" w:rsidP="004862E4">
      <w:pPr>
        <w:pStyle w:val="ListParagraph"/>
        <w:numPr>
          <w:ilvl w:val="1"/>
          <w:numId w:val="5"/>
        </w:numPr>
      </w:pPr>
      <w:r>
        <w:t>Página de Professor:</w:t>
      </w:r>
    </w:p>
    <w:p w14:paraId="412F6BF0" w14:textId="5B79D0A2" w:rsidR="00C52916" w:rsidRDefault="00C52916" w:rsidP="00C52916">
      <w:pPr>
        <w:pStyle w:val="ListParagraph"/>
        <w:numPr>
          <w:ilvl w:val="2"/>
          <w:numId w:val="5"/>
        </w:numPr>
      </w:pPr>
      <w:r>
        <w:t>Pode fazer comentários públicos (Com o nome revelado) ou privados (Sem o nome revelado)</w:t>
      </w:r>
    </w:p>
    <w:p w14:paraId="6B45CBE3" w14:textId="7988DD42" w:rsidR="00C52916" w:rsidRDefault="00C52916" w:rsidP="00C52916">
      <w:pPr>
        <w:pStyle w:val="ListParagraph"/>
        <w:numPr>
          <w:ilvl w:val="2"/>
          <w:numId w:val="5"/>
        </w:numPr>
      </w:pPr>
      <w:r>
        <w:t>Pode ver outros posts tanto de alunos como de professores</w:t>
      </w:r>
    </w:p>
    <w:p w14:paraId="49745895" w14:textId="77777777" w:rsidR="00C52916" w:rsidRDefault="00C52916" w:rsidP="00C52916">
      <w:pPr>
        <w:pStyle w:val="ListParagraph"/>
        <w:numPr>
          <w:ilvl w:val="2"/>
          <w:numId w:val="5"/>
        </w:numPr>
      </w:pPr>
      <w:r>
        <w:t>Pode editar/apagar os próprios comentários</w:t>
      </w:r>
    </w:p>
    <w:p w14:paraId="1A5ED83F" w14:textId="73649BA0" w:rsidR="00A27AF3" w:rsidRDefault="00C52916" w:rsidP="004862E4">
      <w:pPr>
        <w:pStyle w:val="ListParagraph"/>
        <w:numPr>
          <w:ilvl w:val="2"/>
          <w:numId w:val="5"/>
        </w:numPr>
      </w:pPr>
      <w:r>
        <w:t>Pode ver a identidade dos alunos nos posts</w:t>
      </w:r>
    </w:p>
    <w:p w14:paraId="75B345E1" w14:textId="132654D3" w:rsidR="00A27AF3" w:rsidRDefault="00A27AF3" w:rsidP="00A27AF3"/>
    <w:p w14:paraId="4090E544" w14:textId="5343C9D1" w:rsidR="00A27AF3" w:rsidRDefault="00A27AF3" w:rsidP="00A27A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nguagens de Programação a utilizar:</w:t>
      </w:r>
    </w:p>
    <w:p w14:paraId="6AA23495" w14:textId="6E6AA238" w:rsidR="00A27AF3" w:rsidRDefault="00A27AF3" w:rsidP="00A27AF3">
      <w:pPr>
        <w:pStyle w:val="ListParagraph"/>
        <w:numPr>
          <w:ilvl w:val="0"/>
          <w:numId w:val="7"/>
        </w:numPr>
      </w:pPr>
      <w:r>
        <w:t>HTML</w:t>
      </w:r>
    </w:p>
    <w:p w14:paraId="0BDE3722" w14:textId="5B0CE7EB" w:rsidR="00A27AF3" w:rsidRDefault="00A27AF3" w:rsidP="00A27AF3">
      <w:pPr>
        <w:pStyle w:val="ListParagraph"/>
        <w:numPr>
          <w:ilvl w:val="0"/>
          <w:numId w:val="7"/>
        </w:numPr>
      </w:pPr>
      <w:r>
        <w:t>CSS</w:t>
      </w:r>
    </w:p>
    <w:p w14:paraId="1929F8EA" w14:textId="2457B4DE" w:rsidR="00A27AF3" w:rsidRDefault="00A27AF3" w:rsidP="00A27AF3">
      <w:pPr>
        <w:pStyle w:val="ListParagraph"/>
        <w:numPr>
          <w:ilvl w:val="0"/>
          <w:numId w:val="7"/>
        </w:numPr>
      </w:pPr>
      <w:r>
        <w:t>JavaScript</w:t>
      </w:r>
    </w:p>
    <w:p w14:paraId="7C91414C" w14:textId="77777777" w:rsidR="00A27AF3" w:rsidRDefault="00A27AF3" w:rsidP="00A27AF3">
      <w:pPr>
        <w:pStyle w:val="ListParagraph"/>
        <w:numPr>
          <w:ilvl w:val="0"/>
          <w:numId w:val="7"/>
        </w:numPr>
      </w:pPr>
      <w:r>
        <w:t>PHP</w:t>
      </w:r>
    </w:p>
    <w:p w14:paraId="4D86240A" w14:textId="3774B826" w:rsidR="00A27AF3" w:rsidRPr="00A27AF3" w:rsidRDefault="00A27AF3" w:rsidP="00A27AF3">
      <w:pPr>
        <w:pStyle w:val="ListParagraph"/>
        <w:numPr>
          <w:ilvl w:val="0"/>
          <w:numId w:val="7"/>
        </w:numPr>
      </w:pPr>
      <w:proofErr w:type="spellStart"/>
      <w:r>
        <w:t>MySQL</w:t>
      </w:r>
      <w:proofErr w:type="spellEnd"/>
    </w:p>
    <w:sectPr w:rsidR="00A27AF3" w:rsidRPr="00A27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60556"/>
    <w:multiLevelType w:val="hybridMultilevel"/>
    <w:tmpl w:val="AFA25D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C58EF"/>
    <w:multiLevelType w:val="hybridMultilevel"/>
    <w:tmpl w:val="2C089B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E0AED"/>
    <w:multiLevelType w:val="hybridMultilevel"/>
    <w:tmpl w:val="89DA19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0EA"/>
    <w:multiLevelType w:val="hybridMultilevel"/>
    <w:tmpl w:val="BED20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C77B6F"/>
    <w:multiLevelType w:val="hybridMultilevel"/>
    <w:tmpl w:val="56603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61F94"/>
    <w:multiLevelType w:val="hybridMultilevel"/>
    <w:tmpl w:val="37AA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5178"/>
    <w:multiLevelType w:val="multilevel"/>
    <w:tmpl w:val="F698C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48"/>
    <w:rsid w:val="004862E4"/>
    <w:rsid w:val="00531D2B"/>
    <w:rsid w:val="008C3A48"/>
    <w:rsid w:val="00A27AF3"/>
    <w:rsid w:val="00C5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6DCC"/>
  <w15:chartTrackingRefBased/>
  <w15:docId w15:val="{E6F9785C-AA6E-4AF4-B605-8FCB301B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2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7A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A27AF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AFAD-C192-4AE9-86FA-795FAC75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oelho</dc:creator>
  <cp:keywords/>
  <dc:description/>
  <cp:lastModifiedBy>Diogo Coelho</cp:lastModifiedBy>
  <cp:revision>3</cp:revision>
  <dcterms:created xsi:type="dcterms:W3CDTF">2020-09-21T09:31:00Z</dcterms:created>
  <dcterms:modified xsi:type="dcterms:W3CDTF">2020-09-21T10:13:00Z</dcterms:modified>
</cp:coreProperties>
</file>